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BC8C8A0" wp14:editId="40C590A5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F2F88" w:rsidRDefault="00062E21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F2F88">
        <w:rPr>
          <w:b/>
          <w:bCs/>
          <w:sz w:val="30"/>
          <w:lang w:val="uk-UA"/>
        </w:rPr>
        <w:t>ме демократичне скликання</w:t>
      </w:r>
    </w:p>
    <w:p w:rsidR="00EF2F88" w:rsidRDefault="00EF2F88" w:rsidP="00EF2F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681F4A" w:rsidRPr="004C3FC9" w:rsidRDefault="00681F4A" w:rsidP="00681F4A">
      <w:pPr>
        <w:jc w:val="center"/>
        <w:rPr>
          <w:b/>
          <w:bCs/>
          <w:sz w:val="30"/>
          <w:lang w:val="uk-UA"/>
        </w:rPr>
      </w:pPr>
      <w:r w:rsidRPr="004C3FC9">
        <w:rPr>
          <w:b/>
          <w:bCs/>
          <w:sz w:val="30"/>
          <w:lang w:val="uk-UA"/>
        </w:rPr>
        <w:t xml:space="preserve">Р І Ш Е Н </w:t>
      </w:r>
      <w:proofErr w:type="spellStart"/>
      <w:r w:rsidRPr="004C3FC9">
        <w:rPr>
          <w:b/>
          <w:bCs/>
          <w:sz w:val="30"/>
          <w:lang w:val="uk-UA"/>
        </w:rPr>
        <w:t>Н</w:t>
      </w:r>
      <w:proofErr w:type="spellEnd"/>
      <w:r w:rsidRPr="004C3FC9">
        <w:rPr>
          <w:b/>
          <w:bCs/>
          <w:sz w:val="30"/>
          <w:lang w:val="uk-UA"/>
        </w:rPr>
        <w:t xml:space="preserve"> Я</w:t>
      </w:r>
    </w:p>
    <w:p w:rsidR="00681F4A" w:rsidRPr="00E05BC3" w:rsidRDefault="00681F4A" w:rsidP="00681F4A">
      <w:pPr>
        <w:rPr>
          <w:szCs w:val="28"/>
          <w:lang w:val="uk-UA"/>
        </w:rPr>
      </w:pPr>
    </w:p>
    <w:p w:rsidR="00EF2F88" w:rsidRDefault="00EF2F88" w:rsidP="00EF2F88">
      <w:pPr>
        <w:pStyle w:val="ab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513484" w:rsidRPr="0097606A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97606A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97606A" w:rsidRDefault="00D85762" w:rsidP="002D18B1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97606A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753610">
              <w:rPr>
                <w:b/>
                <w:bCs/>
                <w:sz w:val="28"/>
                <w:szCs w:val="28"/>
                <w:lang w:val="uk-UA"/>
              </w:rPr>
              <w:t xml:space="preserve">землекористування на вулиці </w:t>
            </w:r>
            <w:r w:rsidR="002D18B1">
              <w:rPr>
                <w:b/>
                <w:bCs/>
                <w:sz w:val="28"/>
                <w:szCs w:val="28"/>
                <w:lang w:val="uk-UA"/>
              </w:rPr>
              <w:t>Тараса Шевченка, 38</w:t>
            </w:r>
          </w:p>
        </w:tc>
      </w:tr>
    </w:tbl>
    <w:p w:rsidR="00065888" w:rsidRPr="0097606A" w:rsidRDefault="00065888" w:rsidP="00065888">
      <w:pPr>
        <w:jc w:val="both"/>
        <w:rPr>
          <w:lang w:val="uk-UA"/>
        </w:rPr>
      </w:pPr>
    </w:p>
    <w:p w:rsidR="00065888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97606A">
        <w:rPr>
          <w:sz w:val="28"/>
          <w:lang w:val="uk-UA"/>
        </w:rPr>
        <w:t>Розглянувши</w:t>
      </w:r>
      <w:r w:rsidR="00D85762" w:rsidRPr="0097606A">
        <w:rPr>
          <w:sz w:val="28"/>
          <w:szCs w:val="28"/>
          <w:lang w:val="uk-UA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</w:t>
      </w:r>
      <w:r w:rsidR="00BC7DD6">
        <w:rPr>
          <w:sz w:val="28"/>
          <w:szCs w:val="28"/>
          <w:lang w:val="uk-UA"/>
        </w:rPr>
        <w:t>99, 100</w:t>
      </w:r>
      <w:bookmarkStart w:id="0" w:name="_GoBack"/>
      <w:bookmarkEnd w:id="0"/>
      <w:r w:rsidR="00D85762" w:rsidRPr="0097606A">
        <w:rPr>
          <w:sz w:val="28"/>
          <w:szCs w:val="28"/>
          <w:lang w:val="uk-UA"/>
        </w:rPr>
        <w:t xml:space="preserve"> Земельного кодексу України, ст. 11, 26, 27 Закону України «Про державний земельний кадастр», ст. 55</w:t>
      </w:r>
      <w:r w:rsidR="00BC7DD6">
        <w:rPr>
          <w:sz w:val="28"/>
          <w:szCs w:val="28"/>
          <w:lang w:val="uk-UA"/>
        </w:rPr>
        <w:t>-1</w:t>
      </w:r>
      <w:r w:rsidR="00D85762" w:rsidRPr="0097606A">
        <w:rPr>
          <w:sz w:val="28"/>
          <w:szCs w:val="28"/>
          <w:lang w:val="uk-UA"/>
        </w:rPr>
        <w:t xml:space="preserve"> Закону України «Про землеустрій»,  міська рада  </w:t>
      </w:r>
    </w:p>
    <w:p w:rsidR="003E7E33" w:rsidRPr="0097606A" w:rsidRDefault="003E7E33" w:rsidP="00065888">
      <w:pPr>
        <w:jc w:val="center"/>
        <w:rPr>
          <w:b/>
          <w:bCs/>
          <w:sz w:val="28"/>
          <w:lang w:val="uk-UA"/>
        </w:rPr>
      </w:pPr>
    </w:p>
    <w:p w:rsidR="00065888" w:rsidRPr="0097606A" w:rsidRDefault="00065888" w:rsidP="00065888">
      <w:pPr>
        <w:jc w:val="center"/>
        <w:rPr>
          <w:b/>
          <w:bCs/>
          <w:sz w:val="28"/>
          <w:lang w:val="uk-UA"/>
        </w:rPr>
      </w:pPr>
      <w:r w:rsidRPr="0097606A">
        <w:rPr>
          <w:b/>
          <w:bCs/>
          <w:sz w:val="28"/>
          <w:lang w:val="uk-UA"/>
        </w:rPr>
        <w:t>вирішила:</w:t>
      </w:r>
    </w:p>
    <w:p w:rsidR="00E15CA2" w:rsidRPr="0097606A" w:rsidRDefault="00F567B9" w:rsidP="00E15CA2">
      <w:pPr>
        <w:suppressAutoHyphens w:val="0"/>
        <w:ind w:firstLine="700"/>
        <w:jc w:val="both"/>
        <w:rPr>
          <w:sz w:val="28"/>
          <w:szCs w:val="28"/>
          <w:lang w:val="uk-UA"/>
        </w:rPr>
      </w:pPr>
      <w:r w:rsidRPr="0097606A">
        <w:rPr>
          <w:sz w:val="28"/>
          <w:szCs w:val="28"/>
          <w:lang w:val="uk-UA"/>
        </w:rPr>
        <w:t xml:space="preserve">1. </w:t>
      </w:r>
      <w:r w:rsidR="007B11C4" w:rsidRPr="0097606A">
        <w:rPr>
          <w:sz w:val="28"/>
          <w:szCs w:val="28"/>
          <w:lang w:val="uk-UA"/>
        </w:rPr>
        <w:t xml:space="preserve">Надати </w:t>
      </w:r>
      <w:proofErr w:type="spellStart"/>
      <w:r w:rsidR="007B11C4">
        <w:rPr>
          <w:sz w:val="28"/>
          <w:szCs w:val="28"/>
          <w:lang w:val="uk-UA"/>
        </w:rPr>
        <w:t>Шегда</w:t>
      </w:r>
      <w:proofErr w:type="spellEnd"/>
      <w:r w:rsidR="007B11C4">
        <w:rPr>
          <w:sz w:val="28"/>
          <w:szCs w:val="28"/>
          <w:lang w:val="uk-UA"/>
        </w:rPr>
        <w:t xml:space="preserve"> Інні Миронівні дозвіл </w:t>
      </w:r>
      <w:r w:rsidR="007B11C4" w:rsidRPr="0097606A">
        <w:rPr>
          <w:sz w:val="28"/>
          <w:szCs w:val="28"/>
          <w:lang w:val="uk-UA"/>
        </w:rPr>
        <w:t xml:space="preserve">на виготовлення технічної документації із землеустрою </w:t>
      </w:r>
      <w:r w:rsidR="007B11C4" w:rsidRPr="00BC7DD6">
        <w:rPr>
          <w:bCs/>
          <w:sz w:val="28"/>
          <w:szCs w:val="28"/>
          <w:lang w:val="uk-UA"/>
        </w:rPr>
        <w:t>щодо встановлення меж частини земельної ділянки</w:t>
      </w:r>
      <w:r w:rsidR="007B11C4">
        <w:rPr>
          <w:bCs/>
          <w:sz w:val="28"/>
          <w:szCs w:val="28"/>
          <w:lang w:val="uk-UA"/>
        </w:rPr>
        <w:t xml:space="preserve"> орієнтовною площею 0,0088 га</w:t>
      </w:r>
      <w:r w:rsidR="007B11C4" w:rsidRPr="00BC7DD6">
        <w:rPr>
          <w:bCs/>
          <w:sz w:val="28"/>
          <w:szCs w:val="28"/>
          <w:lang w:val="uk-UA"/>
        </w:rPr>
        <w:t>, на яку поширюється право сервітуту</w:t>
      </w:r>
      <w:r w:rsidR="007B11C4">
        <w:rPr>
          <w:bCs/>
          <w:sz w:val="28"/>
          <w:szCs w:val="28"/>
          <w:lang w:val="uk-UA"/>
        </w:rPr>
        <w:t xml:space="preserve"> для проходу та проїзду на транспортному засобі по наявному шляху</w:t>
      </w:r>
      <w:r w:rsidR="007B11C4" w:rsidRPr="0097606A">
        <w:rPr>
          <w:sz w:val="28"/>
          <w:szCs w:val="28"/>
          <w:lang w:val="uk-UA"/>
        </w:rPr>
        <w:t xml:space="preserve">, яка </w:t>
      </w:r>
      <w:r w:rsidR="007B11C4">
        <w:rPr>
          <w:sz w:val="28"/>
          <w:szCs w:val="28"/>
          <w:lang w:val="uk-UA"/>
        </w:rPr>
        <w:t xml:space="preserve">перебуває у постійному користуванні у КОМУНАЛЬНОГО НЕКОМЕРЦІЙНОГО ПІДПРИЄМСТВА КОЛОМИЙСЬКОЇ МІСЬКОЇ РАДИ «КОЛОМИЙСЬКИЙ МІСЬКИЙ ЦЕНТР ПЕРВИННОЇ МЕДИКО-САНІТАРНОЇ ДОПОМОГИ» </w:t>
      </w:r>
      <w:r w:rsidR="00E15CA2" w:rsidRPr="0097606A">
        <w:rPr>
          <w:sz w:val="28"/>
          <w:szCs w:val="28"/>
          <w:lang w:val="uk-UA"/>
        </w:rPr>
        <w:t>і розташована за адресою:</w:t>
      </w:r>
      <w:r w:rsidR="00E15CA2">
        <w:rPr>
          <w:sz w:val="28"/>
          <w:szCs w:val="28"/>
          <w:lang w:val="uk-UA"/>
        </w:rPr>
        <w:t xml:space="preserve"> місто Коломия,</w:t>
      </w:r>
      <w:r w:rsidR="00E15CA2" w:rsidRPr="0097606A">
        <w:rPr>
          <w:sz w:val="28"/>
          <w:szCs w:val="28"/>
          <w:lang w:val="uk-UA"/>
        </w:rPr>
        <w:t xml:space="preserve"> </w:t>
      </w:r>
      <w:r w:rsidR="00E15CA2">
        <w:rPr>
          <w:sz w:val="28"/>
          <w:szCs w:val="28"/>
          <w:lang w:val="uk-UA"/>
        </w:rPr>
        <w:t>вулиця Тараса Шевченка, 38</w:t>
      </w:r>
      <w:r w:rsidR="00E15CA2" w:rsidRPr="0097606A">
        <w:rPr>
          <w:sz w:val="28"/>
          <w:szCs w:val="28"/>
          <w:lang w:val="uk-UA"/>
        </w:rPr>
        <w:t xml:space="preserve"> з кадастровим номером 2610600000:</w:t>
      </w:r>
      <w:r w:rsidR="00E15CA2">
        <w:rPr>
          <w:sz w:val="28"/>
          <w:szCs w:val="28"/>
          <w:lang w:val="uk-UA"/>
        </w:rPr>
        <w:t>18</w:t>
      </w:r>
      <w:r w:rsidR="00E15CA2" w:rsidRPr="0097606A">
        <w:rPr>
          <w:sz w:val="28"/>
          <w:szCs w:val="28"/>
          <w:lang w:val="uk-UA"/>
        </w:rPr>
        <w:t>:00</w:t>
      </w:r>
      <w:r w:rsidR="00E15CA2">
        <w:rPr>
          <w:sz w:val="28"/>
          <w:szCs w:val="28"/>
          <w:lang w:val="uk-UA"/>
        </w:rPr>
        <w:t>1:0189 з подальшим укладенням договору сервітуту.</w:t>
      </w:r>
    </w:p>
    <w:p w:rsidR="00075DB5" w:rsidRPr="0097606A" w:rsidRDefault="00075DB5" w:rsidP="00075DB5">
      <w:pPr>
        <w:suppressAutoHyphens w:val="0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Шегда</w:t>
      </w:r>
      <w:proofErr w:type="spellEnd"/>
      <w:r>
        <w:rPr>
          <w:sz w:val="28"/>
          <w:szCs w:val="28"/>
          <w:lang w:val="uk-UA"/>
        </w:rPr>
        <w:t xml:space="preserve"> Інні Миронівні </w:t>
      </w:r>
      <w:r w:rsidRPr="0097606A">
        <w:rPr>
          <w:sz w:val="28"/>
          <w:szCs w:val="28"/>
          <w:lang w:val="uk-UA"/>
        </w:rPr>
        <w:t xml:space="preserve">забезпечити виготовлення технічної документації </w:t>
      </w:r>
      <w:r w:rsidRPr="0097606A">
        <w:rPr>
          <w:bCs/>
          <w:sz w:val="28"/>
          <w:szCs w:val="28"/>
          <w:lang w:val="uk-UA"/>
        </w:rPr>
        <w:t xml:space="preserve">із землеустрою </w:t>
      </w:r>
      <w:r w:rsidRPr="00BC7DD6">
        <w:rPr>
          <w:bCs/>
          <w:sz w:val="28"/>
          <w:szCs w:val="28"/>
          <w:lang w:val="uk-UA"/>
        </w:rPr>
        <w:t>щодо встановлення меж частини земельної ділянки, на яку поширюється право сервітуту</w:t>
      </w:r>
      <w:r w:rsidRPr="0097606A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 </w:t>
      </w:r>
    </w:p>
    <w:p w:rsidR="002576F0" w:rsidRPr="002576F0" w:rsidRDefault="00681F4A" w:rsidP="002576F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576F0" w:rsidRPr="002576F0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2576F0" w:rsidRPr="002576F0" w:rsidRDefault="00681F4A" w:rsidP="002576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576F0" w:rsidRPr="002576F0">
        <w:rPr>
          <w:sz w:val="28"/>
          <w:szCs w:val="28"/>
          <w:lang w:val="uk-UA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 </w:t>
      </w: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364657" w:rsidRDefault="002576F0" w:rsidP="00364657">
      <w:pPr>
        <w:jc w:val="both"/>
        <w:rPr>
          <w:sz w:val="28"/>
          <w:szCs w:val="28"/>
        </w:rPr>
      </w:pPr>
      <w:r w:rsidRPr="002576F0">
        <w:rPr>
          <w:b/>
          <w:sz w:val="28"/>
          <w:szCs w:val="28"/>
          <w:lang w:val="uk-UA"/>
        </w:rPr>
        <w:t xml:space="preserve">Міський голова </w:t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  <w:t xml:space="preserve">          Богдан СТАНІСЛАВСЬКИЙ</w:t>
      </w:r>
    </w:p>
    <w:p w:rsidR="00364657" w:rsidRDefault="0036465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4657" w:rsidRDefault="00364657">
      <w:pPr>
        <w:suppressAutoHyphens w:val="0"/>
        <w:rPr>
          <w:sz w:val="28"/>
          <w:szCs w:val="28"/>
        </w:rPr>
      </w:pPr>
    </w:p>
    <w:p w:rsidR="00B24691" w:rsidRDefault="00B24691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Погоджено:</w:t>
      </w:r>
    </w:p>
    <w:p w:rsidR="00364657" w:rsidRPr="00364657" w:rsidRDefault="00364657" w:rsidP="00364657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Секретар міської ради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КУНИЧАК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 питань екології, використання земель,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природних ресурсів та регулювання </w:t>
      </w:r>
    </w:p>
    <w:p w:rsidR="00364657" w:rsidRPr="00364657" w:rsidRDefault="00364657" w:rsidP="00364657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емельних відносин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Євгеній ЗАГРАНОВСЬКИЙ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</w:p>
    <w:p w:rsidR="00364657" w:rsidRPr="00364657" w:rsidRDefault="00364657" w:rsidP="00364657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Заступник міського голови 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юридичного відділу </w:t>
      </w:r>
    </w:p>
    <w:p w:rsidR="00364657" w:rsidRPr="00364657" w:rsidRDefault="00364657" w:rsidP="00364657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Любов СОНЧАК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організаційного </w:t>
      </w:r>
    </w:p>
    <w:p w:rsidR="00364657" w:rsidRPr="00364657" w:rsidRDefault="00364657" w:rsidP="00364657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ділу міської ради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БЕЖУ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  <w:t xml:space="preserve">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</w:p>
    <w:p w:rsidR="00364657" w:rsidRPr="00364657" w:rsidRDefault="00364657" w:rsidP="00364657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Уповноважена особа з питань </w:t>
      </w:r>
    </w:p>
    <w:p w:rsidR="00364657" w:rsidRPr="00364657" w:rsidRDefault="00364657" w:rsidP="00364657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апобігання та виявлення корупції</w:t>
      </w:r>
    </w:p>
    <w:p w:rsidR="00364657" w:rsidRPr="00364657" w:rsidRDefault="00364657" w:rsidP="00364657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СЕНЮ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архітектури та </w:t>
      </w:r>
    </w:p>
    <w:p w:rsidR="00364657" w:rsidRPr="00364657" w:rsidRDefault="00364657" w:rsidP="00364657">
      <w:pPr>
        <w:rPr>
          <w:sz w:val="28"/>
          <w:szCs w:val="28"/>
          <w:shd w:val="clear" w:color="auto" w:fill="FFFFFF"/>
          <w:lang w:val="uk-UA"/>
        </w:rPr>
      </w:pPr>
      <w:r w:rsidRPr="00364657">
        <w:rPr>
          <w:sz w:val="28"/>
          <w:szCs w:val="28"/>
          <w:lang w:val="uk-UA"/>
        </w:rPr>
        <w:t xml:space="preserve">містобудування міської ради </w:t>
      </w:r>
      <w:r w:rsidRPr="00364657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364657" w:rsidRPr="00364657" w:rsidRDefault="00364657" w:rsidP="00364657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364657" w:rsidRPr="00364657" w:rsidRDefault="00364657" w:rsidP="00364657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Андрій КОЛІСНИК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364657" w:rsidRPr="00364657" w:rsidRDefault="00364657" w:rsidP="00364657">
      <w:pPr>
        <w:rPr>
          <w:sz w:val="28"/>
          <w:szCs w:val="28"/>
          <w:lang w:val="uk-UA"/>
        </w:rPr>
      </w:pPr>
    </w:p>
    <w:p w:rsidR="00364657" w:rsidRPr="00364657" w:rsidRDefault="00364657" w:rsidP="00364657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земельних </w:t>
      </w:r>
    </w:p>
    <w:p w:rsidR="00364657" w:rsidRPr="00364657" w:rsidRDefault="00364657" w:rsidP="00364657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носин міської ради</w:t>
      </w:r>
    </w:p>
    <w:p w:rsidR="00364657" w:rsidRPr="00364657" w:rsidRDefault="00364657" w:rsidP="00364657">
      <w:pPr>
        <w:rPr>
          <w:b/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Богдан МОНДРИК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sectPr w:rsidR="00364657" w:rsidRPr="00364657" w:rsidSect="00BC7DD6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CC" w:rsidRDefault="007875CC" w:rsidP="001C0728">
      <w:r>
        <w:separator/>
      </w:r>
    </w:p>
  </w:endnote>
  <w:endnote w:type="continuationSeparator" w:id="0">
    <w:p w:rsidR="007875CC" w:rsidRDefault="007875CC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CC" w:rsidRDefault="007875CC" w:rsidP="001C0728">
      <w:r>
        <w:separator/>
      </w:r>
    </w:p>
  </w:footnote>
  <w:footnote w:type="continuationSeparator" w:id="0">
    <w:p w:rsidR="007875CC" w:rsidRDefault="007875CC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28" w:rsidRDefault="0092118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474A">
      <w:rPr>
        <w:noProof/>
      </w:rPr>
      <w:t>2</w:t>
    </w:r>
    <w:r>
      <w:rPr>
        <w:noProof/>
      </w:rPr>
      <w:fldChar w:fldCharType="end"/>
    </w:r>
  </w:p>
  <w:p w:rsidR="001C0728" w:rsidRDefault="001C07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518CA"/>
    <w:rsid w:val="00054EEF"/>
    <w:rsid w:val="00062E21"/>
    <w:rsid w:val="00065888"/>
    <w:rsid w:val="000714EF"/>
    <w:rsid w:val="00075DB5"/>
    <w:rsid w:val="00132F99"/>
    <w:rsid w:val="00186115"/>
    <w:rsid w:val="0019148D"/>
    <w:rsid w:val="00197885"/>
    <w:rsid w:val="001B04B7"/>
    <w:rsid w:val="001B317A"/>
    <w:rsid w:val="001C0728"/>
    <w:rsid w:val="001E4433"/>
    <w:rsid w:val="00207D2D"/>
    <w:rsid w:val="00213481"/>
    <w:rsid w:val="00231E00"/>
    <w:rsid w:val="002576F0"/>
    <w:rsid w:val="002D18B1"/>
    <w:rsid w:val="002D3034"/>
    <w:rsid w:val="002E5C09"/>
    <w:rsid w:val="00317E7F"/>
    <w:rsid w:val="0032059D"/>
    <w:rsid w:val="00330286"/>
    <w:rsid w:val="00364657"/>
    <w:rsid w:val="0038474A"/>
    <w:rsid w:val="003C1E10"/>
    <w:rsid w:val="003C4F36"/>
    <w:rsid w:val="003C5D83"/>
    <w:rsid w:val="003C7DA4"/>
    <w:rsid w:val="003E7E33"/>
    <w:rsid w:val="003F506F"/>
    <w:rsid w:val="00403736"/>
    <w:rsid w:val="00452035"/>
    <w:rsid w:val="004752E8"/>
    <w:rsid w:val="00513484"/>
    <w:rsid w:val="005219A0"/>
    <w:rsid w:val="00523EEB"/>
    <w:rsid w:val="005256CF"/>
    <w:rsid w:val="005540B4"/>
    <w:rsid w:val="00562CF8"/>
    <w:rsid w:val="00571A8C"/>
    <w:rsid w:val="005C442A"/>
    <w:rsid w:val="005D7937"/>
    <w:rsid w:val="00630C6E"/>
    <w:rsid w:val="00635E46"/>
    <w:rsid w:val="00644083"/>
    <w:rsid w:val="006455E9"/>
    <w:rsid w:val="00681F4A"/>
    <w:rsid w:val="00682082"/>
    <w:rsid w:val="006A294D"/>
    <w:rsid w:val="006C1510"/>
    <w:rsid w:val="006F7646"/>
    <w:rsid w:val="0073182F"/>
    <w:rsid w:val="00731C66"/>
    <w:rsid w:val="00745514"/>
    <w:rsid w:val="00753610"/>
    <w:rsid w:val="007875CC"/>
    <w:rsid w:val="007B11C4"/>
    <w:rsid w:val="008618C9"/>
    <w:rsid w:val="008A1E22"/>
    <w:rsid w:val="008B054C"/>
    <w:rsid w:val="008C3E00"/>
    <w:rsid w:val="008D3048"/>
    <w:rsid w:val="008F4E06"/>
    <w:rsid w:val="009069DD"/>
    <w:rsid w:val="0092020A"/>
    <w:rsid w:val="0092118F"/>
    <w:rsid w:val="00922890"/>
    <w:rsid w:val="00944AE2"/>
    <w:rsid w:val="009550F5"/>
    <w:rsid w:val="009753F3"/>
    <w:rsid w:val="0097606A"/>
    <w:rsid w:val="009A48B2"/>
    <w:rsid w:val="009B7D55"/>
    <w:rsid w:val="00A22428"/>
    <w:rsid w:val="00A23E09"/>
    <w:rsid w:val="00AA1E90"/>
    <w:rsid w:val="00AB0B78"/>
    <w:rsid w:val="00AB129B"/>
    <w:rsid w:val="00AB7FAA"/>
    <w:rsid w:val="00AF4B11"/>
    <w:rsid w:val="00B10A97"/>
    <w:rsid w:val="00B1384F"/>
    <w:rsid w:val="00B24691"/>
    <w:rsid w:val="00B27D46"/>
    <w:rsid w:val="00B47C1C"/>
    <w:rsid w:val="00B76362"/>
    <w:rsid w:val="00B874DF"/>
    <w:rsid w:val="00BC7DD6"/>
    <w:rsid w:val="00BD5B53"/>
    <w:rsid w:val="00C11468"/>
    <w:rsid w:val="00C500F8"/>
    <w:rsid w:val="00CA4A20"/>
    <w:rsid w:val="00D77FDA"/>
    <w:rsid w:val="00D84EFB"/>
    <w:rsid w:val="00D85762"/>
    <w:rsid w:val="00D86627"/>
    <w:rsid w:val="00DC02A2"/>
    <w:rsid w:val="00DC14A3"/>
    <w:rsid w:val="00DC6E01"/>
    <w:rsid w:val="00DD14A5"/>
    <w:rsid w:val="00DF581C"/>
    <w:rsid w:val="00E0121E"/>
    <w:rsid w:val="00E0290C"/>
    <w:rsid w:val="00E13D71"/>
    <w:rsid w:val="00E15CA2"/>
    <w:rsid w:val="00E26633"/>
    <w:rsid w:val="00E33454"/>
    <w:rsid w:val="00E86F2D"/>
    <w:rsid w:val="00EA17C1"/>
    <w:rsid w:val="00EB2859"/>
    <w:rsid w:val="00EE3A4E"/>
    <w:rsid w:val="00EF2F88"/>
    <w:rsid w:val="00F159C8"/>
    <w:rsid w:val="00F23EAA"/>
    <w:rsid w:val="00F30C59"/>
    <w:rsid w:val="00F567B9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BD4E"/>
  <w15:docId w15:val="{1FCCE1F0-DA7A-4DF1-A371-4F90583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EF2F88"/>
    <w:pPr>
      <w:keepNext/>
      <w:tabs>
        <w:tab w:val="num" w:pos="0"/>
      </w:tabs>
      <w:ind w:left="432" w:hanging="432"/>
      <w:outlineLvl w:val="0"/>
    </w:pPr>
    <w:rPr>
      <w:rFonts w:eastAsia="Arial Unicode MS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F2F88"/>
    <w:rPr>
      <w:rFonts w:ascii="Times New Roman" w:eastAsia="Arial Unicode MS" w:hAnsi="Times New Roman"/>
      <w:sz w:val="28"/>
      <w:lang w:eastAsia="zh-CN"/>
    </w:rPr>
  </w:style>
  <w:style w:type="paragraph" w:styleId="ab">
    <w:name w:val="No Spacing"/>
    <w:qFormat/>
    <w:rsid w:val="00EF2F88"/>
    <w:pPr>
      <w:suppressAutoHyphens/>
    </w:pPr>
    <w:rPr>
      <w:rFonts w:eastAsia="Times New Roman" w:cs="Calibri"/>
      <w:kern w:val="1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89667-832A-4066-BD6B-CE5CD7B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як Ігор Васильович</cp:lastModifiedBy>
  <cp:revision>4</cp:revision>
  <cp:lastPrinted>2021-08-18T13:52:00Z</cp:lastPrinted>
  <dcterms:created xsi:type="dcterms:W3CDTF">2021-08-18T13:23:00Z</dcterms:created>
  <dcterms:modified xsi:type="dcterms:W3CDTF">2021-09-07T11:33:00Z</dcterms:modified>
</cp:coreProperties>
</file>